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C2" w:rsidRPr="006C58C2" w:rsidRDefault="006C58C2" w:rsidP="006C58C2">
      <w:pPr>
        <w:jc w:val="center"/>
        <w:rPr>
          <w:rFonts w:ascii="Verdana" w:hAnsi="Verdana"/>
          <w:b/>
          <w:sz w:val="21"/>
          <w:szCs w:val="21"/>
        </w:rPr>
      </w:pPr>
      <w:r w:rsidRPr="006C58C2">
        <w:rPr>
          <w:rFonts w:ascii="Verdana" w:hAnsi="Verdana"/>
          <w:b/>
          <w:sz w:val="21"/>
          <w:szCs w:val="21"/>
        </w:rPr>
        <w:t>EXTRATO DE CONTRATO</w:t>
      </w:r>
    </w:p>
    <w:p w:rsidR="006C58C2" w:rsidRDefault="006C58C2" w:rsidP="006C58C2">
      <w:pPr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rPr>
          <w:rFonts w:ascii="Verdana" w:hAnsi="Verdana"/>
          <w:sz w:val="21"/>
          <w:szCs w:val="21"/>
        </w:rPr>
      </w:pPr>
    </w:p>
    <w:p w:rsidR="006C58C2" w:rsidRPr="006C58C2" w:rsidRDefault="00D04FFC" w:rsidP="006C58C2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NSTRUMENTO: CONTRATO Nº 035 – C</w:t>
      </w:r>
      <w:r w:rsidR="00575909">
        <w:rPr>
          <w:rFonts w:ascii="Verdana" w:hAnsi="Verdana"/>
          <w:sz w:val="21"/>
          <w:szCs w:val="21"/>
        </w:rPr>
        <w:t xml:space="preserve"> /2015</w:t>
      </w:r>
      <w:r w:rsidR="006C58C2" w:rsidRPr="006C58C2">
        <w:rPr>
          <w:rFonts w:ascii="Verdana" w:hAnsi="Verdana"/>
          <w:sz w:val="21"/>
          <w:szCs w:val="21"/>
        </w:rPr>
        <w:t xml:space="preserve"> – PMM/PA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 xml:space="preserve">PARTES: PREFEITURA MUNICIPAL DE MOJU – PA, REPRESENTADA POR SEU PREFEITO MUNICIPAL, SR. DEODORO PANTOJA DA ROCHA, </w:t>
      </w:r>
      <w:r w:rsidR="00142917">
        <w:rPr>
          <w:rFonts w:ascii="Verdana" w:hAnsi="Verdana"/>
          <w:sz w:val="21"/>
          <w:szCs w:val="21"/>
        </w:rPr>
        <w:t xml:space="preserve">E A EMPRESA </w:t>
      </w:r>
      <w:r w:rsidR="00D04FFC">
        <w:rPr>
          <w:rFonts w:ascii="Verdana" w:hAnsi="Verdana"/>
          <w:sz w:val="21"/>
          <w:szCs w:val="21"/>
        </w:rPr>
        <w:t>COOPERATIVA AGROPECUARIA DO SALGADO PARAENSE</w:t>
      </w:r>
      <w:r w:rsidR="007B261B">
        <w:rPr>
          <w:rFonts w:ascii="Verdana" w:hAnsi="Verdana"/>
          <w:sz w:val="21"/>
          <w:szCs w:val="21"/>
        </w:rPr>
        <w:t xml:space="preserve"> - </w:t>
      </w:r>
      <w:r w:rsidR="00D04FFC">
        <w:rPr>
          <w:rFonts w:ascii="Verdana" w:hAnsi="Verdana"/>
          <w:sz w:val="21"/>
          <w:szCs w:val="21"/>
        </w:rPr>
        <w:t>CASP</w:t>
      </w:r>
      <w:r w:rsidRPr="006C58C2">
        <w:rPr>
          <w:rFonts w:ascii="Verdana" w:hAnsi="Verdana"/>
          <w:sz w:val="21"/>
          <w:szCs w:val="21"/>
        </w:rPr>
        <w:t>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FUNDAMENTO LEGAL: O PRESENTE CONTRATO TEM POR BASE LEGAL A LEI N.º 11.947, DE 16/07/2009, RESOLUÇÃO N.º 26 DO FNDE, DE 17/06/2013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OBJETO: AQUISIÇÃO DE GÊNEROS ALIMENTÍCIOS DA AGRICULTURA FAMILIAR PARA ALIMENTAÇÃO ESCOLAR, PARA ALUNOS DA REDE DE EDUCAÇÃO BÁ</w:t>
      </w:r>
      <w:r w:rsidR="00994FB2">
        <w:rPr>
          <w:rFonts w:ascii="Verdana" w:hAnsi="Verdana"/>
          <w:sz w:val="21"/>
          <w:szCs w:val="21"/>
        </w:rPr>
        <w:t>SICA PÚBLICA, VERBA FNDE/PNAE, 1º SEMESTRE DE 2015 E 2º SEMESTRE DE 2015</w:t>
      </w:r>
      <w:r w:rsidRPr="006C58C2">
        <w:rPr>
          <w:rFonts w:ascii="Verdana" w:hAnsi="Verdana"/>
          <w:sz w:val="21"/>
          <w:szCs w:val="21"/>
        </w:rPr>
        <w:t>, DESCRITOS NOS ITENS ENUMERADOS NA CLÁUSULA TERCEIRA, TODOS DE ACORDO CO</w:t>
      </w:r>
      <w:r w:rsidR="00994FB2">
        <w:rPr>
          <w:rFonts w:ascii="Verdana" w:hAnsi="Verdana"/>
          <w:sz w:val="21"/>
          <w:szCs w:val="21"/>
        </w:rPr>
        <w:t>M A CHAMADA PÚBLICA N.º 001/2015</w:t>
      </w:r>
      <w:r w:rsidRPr="006C58C2">
        <w:rPr>
          <w:rFonts w:ascii="Verdana" w:hAnsi="Verdana"/>
          <w:sz w:val="21"/>
          <w:szCs w:val="21"/>
        </w:rPr>
        <w:t>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F44631" w:rsidRPr="00F44631" w:rsidRDefault="006C58C2" w:rsidP="00F44631">
      <w:pPr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 xml:space="preserve">VALOR: </w:t>
      </w:r>
      <w:proofErr w:type="gramStart"/>
      <w:r w:rsidRPr="006C58C2">
        <w:rPr>
          <w:rFonts w:ascii="Verdana" w:hAnsi="Verdana"/>
          <w:sz w:val="21"/>
          <w:szCs w:val="21"/>
        </w:rPr>
        <w:t xml:space="preserve">R$ </w:t>
      </w:r>
      <w:r w:rsidR="00D04FFC">
        <w:rPr>
          <w:rFonts w:ascii="Verdana" w:hAnsi="Verdana"/>
          <w:sz w:val="21"/>
          <w:szCs w:val="21"/>
        </w:rPr>
        <w:t>187.430,00 (CENTO E OITENTA</w:t>
      </w:r>
      <w:r w:rsidR="007B261B">
        <w:rPr>
          <w:rFonts w:ascii="Verdana" w:hAnsi="Verdana"/>
          <w:sz w:val="21"/>
          <w:szCs w:val="21"/>
        </w:rPr>
        <w:t xml:space="preserve"> E SETE</w:t>
      </w:r>
      <w:r w:rsidR="00D04FFC">
        <w:rPr>
          <w:rFonts w:ascii="Verdana" w:hAnsi="Verdana"/>
          <w:sz w:val="21"/>
          <w:szCs w:val="21"/>
        </w:rPr>
        <w:t xml:space="preserve"> MIL QU</w:t>
      </w:r>
      <w:r w:rsidR="00286053">
        <w:rPr>
          <w:rFonts w:ascii="Verdana" w:hAnsi="Verdana"/>
          <w:sz w:val="21"/>
          <w:szCs w:val="21"/>
        </w:rPr>
        <w:t>ATROCENTOS E TRINTA</w:t>
      </w:r>
      <w:r w:rsidR="007B261B">
        <w:rPr>
          <w:rFonts w:ascii="Verdana" w:hAnsi="Verdana"/>
          <w:sz w:val="21"/>
          <w:szCs w:val="21"/>
        </w:rPr>
        <w:t xml:space="preserve"> </w:t>
      </w:r>
      <w:r w:rsidR="00994FB2">
        <w:rPr>
          <w:rFonts w:ascii="Verdana" w:hAnsi="Verdana"/>
          <w:sz w:val="21"/>
          <w:szCs w:val="21"/>
        </w:rPr>
        <w:t>REAIS</w:t>
      </w:r>
      <w:r w:rsidR="007C21DC">
        <w:rPr>
          <w:rFonts w:ascii="Verdana" w:hAnsi="Verdana"/>
          <w:sz w:val="21"/>
          <w:szCs w:val="21"/>
        </w:rPr>
        <w:t>)</w:t>
      </w:r>
      <w:r w:rsidR="00F44631">
        <w:rPr>
          <w:rFonts w:ascii="Verdana" w:hAnsi="Verdana"/>
          <w:sz w:val="21"/>
          <w:szCs w:val="21"/>
        </w:rPr>
        <w:t xml:space="preserve">, </w:t>
      </w:r>
      <w:r w:rsidR="00F44631">
        <w:rPr>
          <w:rFonts w:ascii="Verdana" w:hAnsi="Verdana" w:cs="Arial"/>
          <w:bCs/>
          <w:sz w:val="21"/>
          <w:szCs w:val="21"/>
        </w:rPr>
        <w:t>EM</w:t>
      </w:r>
      <w:r w:rsidR="00286053">
        <w:rPr>
          <w:rFonts w:ascii="Verdana" w:hAnsi="Verdana" w:cs="Arial"/>
          <w:bCs/>
          <w:sz w:val="21"/>
          <w:szCs w:val="21"/>
        </w:rPr>
        <w:t xml:space="preserve"> CONFORMIDADE COM OS ITENS Nº 01, 03</w:t>
      </w:r>
      <w:r w:rsidR="00F44631">
        <w:rPr>
          <w:rFonts w:ascii="Verdana" w:hAnsi="Verdana" w:cs="Arial"/>
          <w:bCs/>
          <w:sz w:val="21"/>
          <w:szCs w:val="21"/>
        </w:rPr>
        <w:t>,</w:t>
      </w:r>
      <w:r w:rsidR="00F44631" w:rsidRPr="00F44631">
        <w:rPr>
          <w:rFonts w:ascii="Verdana" w:hAnsi="Verdana" w:cs="Arial"/>
          <w:bCs/>
          <w:sz w:val="21"/>
          <w:szCs w:val="21"/>
        </w:rPr>
        <w:t xml:space="preserve"> </w:t>
      </w:r>
      <w:r w:rsidR="00286053">
        <w:rPr>
          <w:rFonts w:ascii="Verdana" w:hAnsi="Verdana" w:cs="Arial"/>
          <w:bCs/>
          <w:sz w:val="21"/>
          <w:szCs w:val="21"/>
        </w:rPr>
        <w:t>08, 10,</w:t>
      </w:r>
      <w:r w:rsidR="007B261B">
        <w:rPr>
          <w:rFonts w:ascii="Verdana" w:hAnsi="Verdana" w:cs="Arial"/>
          <w:bCs/>
          <w:sz w:val="21"/>
          <w:szCs w:val="21"/>
        </w:rPr>
        <w:t xml:space="preserve"> </w:t>
      </w:r>
      <w:r w:rsidR="00286053">
        <w:rPr>
          <w:rFonts w:ascii="Verdana" w:hAnsi="Verdana" w:cs="Arial"/>
          <w:bCs/>
          <w:sz w:val="21"/>
          <w:szCs w:val="21"/>
        </w:rPr>
        <w:t>11, 13 E 14</w:t>
      </w:r>
      <w:bookmarkStart w:id="0" w:name="_GoBack"/>
      <w:bookmarkEnd w:id="0"/>
      <w:r w:rsidR="00F44631">
        <w:rPr>
          <w:rFonts w:ascii="Verdana" w:hAnsi="Verdana" w:cs="Arial"/>
          <w:bCs/>
          <w:sz w:val="21"/>
          <w:szCs w:val="21"/>
        </w:rPr>
        <w:t>, DA CHAMADA PÚBLICA Nº</w:t>
      </w:r>
      <w:proofErr w:type="gramEnd"/>
      <w:r w:rsidR="00F44631">
        <w:rPr>
          <w:rFonts w:ascii="Verdana" w:hAnsi="Verdana" w:cs="Arial"/>
          <w:bCs/>
          <w:sz w:val="21"/>
          <w:szCs w:val="21"/>
        </w:rPr>
        <w:t xml:space="preserve"> 001/2015</w:t>
      </w:r>
      <w:r w:rsidR="00F44631" w:rsidRPr="00F44631">
        <w:rPr>
          <w:rFonts w:ascii="Verdana" w:hAnsi="Verdana" w:cs="Arial"/>
          <w:bCs/>
          <w:sz w:val="21"/>
          <w:szCs w:val="21"/>
        </w:rPr>
        <w:t>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PRAZO DE VIGÊNCIA: O PRESENTE CONTRATO VIGORARÁ DA SUA ASSINATURA ATÉ A ENTREGA TOTAL DOS PRODUTOS ADQUIRIDOS OU ATÉ O PRAZO DE 12 (DOZE) MESES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DATA DE ASS</w:t>
      </w:r>
      <w:r w:rsidR="00994FB2">
        <w:rPr>
          <w:rFonts w:ascii="Verdana" w:hAnsi="Verdana"/>
          <w:sz w:val="21"/>
          <w:szCs w:val="21"/>
        </w:rPr>
        <w:t>INATURA: 22 DE ABRIL DE 2015</w:t>
      </w:r>
      <w:r>
        <w:rPr>
          <w:rFonts w:ascii="Verdana" w:hAnsi="Verdana"/>
          <w:sz w:val="21"/>
          <w:szCs w:val="21"/>
        </w:rPr>
        <w:t>.</w:t>
      </w:r>
    </w:p>
    <w:sectPr w:rsidR="006C58C2" w:rsidRPr="006C58C2" w:rsidSect="006A60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B5F21"/>
    <w:rsid w:val="00015DAA"/>
    <w:rsid w:val="00016473"/>
    <w:rsid w:val="00046B32"/>
    <w:rsid w:val="000515BA"/>
    <w:rsid w:val="0006315D"/>
    <w:rsid w:val="000763A3"/>
    <w:rsid w:val="0009229C"/>
    <w:rsid w:val="000A0FE1"/>
    <w:rsid w:val="000A2EEE"/>
    <w:rsid w:val="000C6D10"/>
    <w:rsid w:val="00107971"/>
    <w:rsid w:val="00125205"/>
    <w:rsid w:val="00142917"/>
    <w:rsid w:val="00182A6B"/>
    <w:rsid w:val="00194427"/>
    <w:rsid w:val="001B73B1"/>
    <w:rsid w:val="001C1C76"/>
    <w:rsid w:val="001C63F9"/>
    <w:rsid w:val="001C6525"/>
    <w:rsid w:val="001E0D18"/>
    <w:rsid w:val="00200D7C"/>
    <w:rsid w:val="002065D3"/>
    <w:rsid w:val="00250433"/>
    <w:rsid w:val="00253762"/>
    <w:rsid w:val="00286053"/>
    <w:rsid w:val="00290DB9"/>
    <w:rsid w:val="00293EC4"/>
    <w:rsid w:val="002A0C6B"/>
    <w:rsid w:val="002A100C"/>
    <w:rsid w:val="002A3651"/>
    <w:rsid w:val="002A6642"/>
    <w:rsid w:val="002E58ED"/>
    <w:rsid w:val="002E6E40"/>
    <w:rsid w:val="002E7831"/>
    <w:rsid w:val="00336ABC"/>
    <w:rsid w:val="00341BE1"/>
    <w:rsid w:val="00372717"/>
    <w:rsid w:val="00395763"/>
    <w:rsid w:val="003B7FD1"/>
    <w:rsid w:val="003E433B"/>
    <w:rsid w:val="003E4B77"/>
    <w:rsid w:val="003E6D35"/>
    <w:rsid w:val="003F3F83"/>
    <w:rsid w:val="003F52BB"/>
    <w:rsid w:val="00401E8E"/>
    <w:rsid w:val="0040413C"/>
    <w:rsid w:val="00431C0A"/>
    <w:rsid w:val="00441ECA"/>
    <w:rsid w:val="00442632"/>
    <w:rsid w:val="0046723D"/>
    <w:rsid w:val="004769F9"/>
    <w:rsid w:val="00480D2E"/>
    <w:rsid w:val="004F0E1E"/>
    <w:rsid w:val="004F15CD"/>
    <w:rsid w:val="005034D9"/>
    <w:rsid w:val="00521DE8"/>
    <w:rsid w:val="00545376"/>
    <w:rsid w:val="00566BBA"/>
    <w:rsid w:val="00575909"/>
    <w:rsid w:val="00591464"/>
    <w:rsid w:val="005B5F21"/>
    <w:rsid w:val="005B738F"/>
    <w:rsid w:val="005C1785"/>
    <w:rsid w:val="005D3A3B"/>
    <w:rsid w:val="005D6626"/>
    <w:rsid w:val="005D7626"/>
    <w:rsid w:val="005E0F9A"/>
    <w:rsid w:val="005E2D17"/>
    <w:rsid w:val="005E5C86"/>
    <w:rsid w:val="005E7AA9"/>
    <w:rsid w:val="005F3914"/>
    <w:rsid w:val="00613976"/>
    <w:rsid w:val="00617B2E"/>
    <w:rsid w:val="006257E7"/>
    <w:rsid w:val="00627B95"/>
    <w:rsid w:val="006528A1"/>
    <w:rsid w:val="0065553D"/>
    <w:rsid w:val="00662DF8"/>
    <w:rsid w:val="00664BAC"/>
    <w:rsid w:val="0068065B"/>
    <w:rsid w:val="0068714C"/>
    <w:rsid w:val="006A4B6D"/>
    <w:rsid w:val="006A602C"/>
    <w:rsid w:val="006C27A0"/>
    <w:rsid w:val="006C58C2"/>
    <w:rsid w:val="006C71EC"/>
    <w:rsid w:val="006E7A3F"/>
    <w:rsid w:val="00703877"/>
    <w:rsid w:val="0072561F"/>
    <w:rsid w:val="0073126C"/>
    <w:rsid w:val="00770119"/>
    <w:rsid w:val="00794CFC"/>
    <w:rsid w:val="007B261B"/>
    <w:rsid w:val="007B5252"/>
    <w:rsid w:val="007B623F"/>
    <w:rsid w:val="007C21DC"/>
    <w:rsid w:val="007F05E9"/>
    <w:rsid w:val="00816D74"/>
    <w:rsid w:val="00832BA0"/>
    <w:rsid w:val="0083724B"/>
    <w:rsid w:val="00845CA8"/>
    <w:rsid w:val="00885BF2"/>
    <w:rsid w:val="00886DB1"/>
    <w:rsid w:val="00895FE9"/>
    <w:rsid w:val="0095012D"/>
    <w:rsid w:val="0098561A"/>
    <w:rsid w:val="0098721D"/>
    <w:rsid w:val="00994FB2"/>
    <w:rsid w:val="009C48B3"/>
    <w:rsid w:val="009D20D0"/>
    <w:rsid w:val="009E6B8F"/>
    <w:rsid w:val="009E6FA5"/>
    <w:rsid w:val="009F1865"/>
    <w:rsid w:val="00A06D36"/>
    <w:rsid w:val="00A146DC"/>
    <w:rsid w:val="00A14E43"/>
    <w:rsid w:val="00A16591"/>
    <w:rsid w:val="00A3302C"/>
    <w:rsid w:val="00A60693"/>
    <w:rsid w:val="00A77B1B"/>
    <w:rsid w:val="00A801C2"/>
    <w:rsid w:val="00AB1D82"/>
    <w:rsid w:val="00AD2E81"/>
    <w:rsid w:val="00AD4D6F"/>
    <w:rsid w:val="00AE0630"/>
    <w:rsid w:val="00AE09B1"/>
    <w:rsid w:val="00B063FF"/>
    <w:rsid w:val="00B17508"/>
    <w:rsid w:val="00B24728"/>
    <w:rsid w:val="00B32B49"/>
    <w:rsid w:val="00B55584"/>
    <w:rsid w:val="00B56288"/>
    <w:rsid w:val="00B91B63"/>
    <w:rsid w:val="00B91BBE"/>
    <w:rsid w:val="00BA02A5"/>
    <w:rsid w:val="00BA69CF"/>
    <w:rsid w:val="00BD60DD"/>
    <w:rsid w:val="00BE058F"/>
    <w:rsid w:val="00BE6DE9"/>
    <w:rsid w:val="00BF266C"/>
    <w:rsid w:val="00BF5650"/>
    <w:rsid w:val="00BF7050"/>
    <w:rsid w:val="00C1341D"/>
    <w:rsid w:val="00C5008E"/>
    <w:rsid w:val="00C86324"/>
    <w:rsid w:val="00CB3232"/>
    <w:rsid w:val="00CD5561"/>
    <w:rsid w:val="00CE7657"/>
    <w:rsid w:val="00CF2534"/>
    <w:rsid w:val="00CF7981"/>
    <w:rsid w:val="00D04FFC"/>
    <w:rsid w:val="00D51C29"/>
    <w:rsid w:val="00D7049F"/>
    <w:rsid w:val="00DA0ED9"/>
    <w:rsid w:val="00DA4634"/>
    <w:rsid w:val="00DB00DA"/>
    <w:rsid w:val="00DC6343"/>
    <w:rsid w:val="00DE0612"/>
    <w:rsid w:val="00DF304D"/>
    <w:rsid w:val="00E10CF7"/>
    <w:rsid w:val="00E3085D"/>
    <w:rsid w:val="00E72E91"/>
    <w:rsid w:val="00E8226C"/>
    <w:rsid w:val="00E85185"/>
    <w:rsid w:val="00EB5B14"/>
    <w:rsid w:val="00F269B0"/>
    <w:rsid w:val="00F44631"/>
    <w:rsid w:val="00F4767B"/>
    <w:rsid w:val="00F528A3"/>
    <w:rsid w:val="00F715DA"/>
    <w:rsid w:val="00F76D57"/>
    <w:rsid w:val="00FC6DCC"/>
    <w:rsid w:val="00FD10FE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2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A602C"/>
    <w:pPr>
      <w:jc w:val="center"/>
    </w:pPr>
    <w:rPr>
      <w:rFonts w:ascii="Arial" w:hAnsi="Arial" w:cs="Arial"/>
      <w:bCs/>
      <w:sz w:val="1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B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B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173">
                  <w:marLeft w:val="0"/>
                  <w:marRight w:val="0"/>
                  <w:marTop w:val="5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184F-F142-4C93-8E19-51D84F4C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2004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-EMC2004</dc:creator>
  <cp:keywords/>
  <dc:description/>
  <cp:lastModifiedBy>BRUNO</cp:lastModifiedBy>
  <cp:revision>42</cp:revision>
  <cp:lastPrinted>2015-05-04T15:57:00Z</cp:lastPrinted>
  <dcterms:created xsi:type="dcterms:W3CDTF">2013-01-23T12:30:00Z</dcterms:created>
  <dcterms:modified xsi:type="dcterms:W3CDTF">2015-05-04T15:57:00Z</dcterms:modified>
</cp:coreProperties>
</file>